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70845" w14:textId="77777777" w:rsidR="00D32910" w:rsidRDefault="002C4530" w:rsidP="00A64779">
      <w:pPr>
        <w:spacing w:after="0" w:line="240" w:lineRule="auto"/>
      </w:pPr>
    </w:p>
    <w:p w14:paraId="4F7EF9BD" w14:textId="77777777" w:rsidR="00A64779" w:rsidRDefault="00A64779" w:rsidP="00A64779">
      <w:pPr>
        <w:tabs>
          <w:tab w:val="left" w:pos="133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8517DB" w14:textId="38988DA6" w:rsidR="00B6535E" w:rsidRPr="00083AC3" w:rsidRDefault="00A64779" w:rsidP="00A64779">
      <w:pPr>
        <w:tabs>
          <w:tab w:val="left" w:pos="13395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H</w:t>
      </w:r>
      <w:r w:rsidR="00CC0DC4">
        <w:rPr>
          <w:rFonts w:ascii="Arial" w:hAnsi="Arial" w:cs="Arial"/>
          <w:b/>
          <w:sz w:val="24"/>
          <w:szCs w:val="24"/>
        </w:rPr>
        <w:t xml:space="preserve">ouse Lead </w:t>
      </w:r>
      <w:r w:rsidR="00B6535E">
        <w:rPr>
          <w:rFonts w:ascii="Arial" w:hAnsi="Arial" w:cs="Arial"/>
          <w:b/>
          <w:sz w:val="24"/>
          <w:szCs w:val="24"/>
        </w:rPr>
        <w:t>– Personal Specification</w:t>
      </w:r>
    </w:p>
    <w:p w14:paraId="6EF10FC3" w14:textId="77777777" w:rsidR="00B6535E" w:rsidRPr="00FE4507" w:rsidRDefault="00B6535E" w:rsidP="00A647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7"/>
        <w:gridCol w:w="6691"/>
        <w:gridCol w:w="5402"/>
      </w:tblGrid>
      <w:tr w:rsidR="00B6535E" w:rsidRPr="00F80327" w14:paraId="673D2522" w14:textId="77777777" w:rsidTr="008512D4">
        <w:trPr>
          <w:trHeight w:val="570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30F69890" w14:textId="77777777" w:rsidR="00B6535E" w:rsidRPr="00750F85" w:rsidRDefault="00B6535E" w:rsidP="00D7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0F85">
              <w:rPr>
                <w:rFonts w:ascii="Arial" w:hAnsi="Arial" w:cs="Arial"/>
                <w:b/>
                <w:sz w:val="24"/>
                <w:szCs w:val="24"/>
              </w:rPr>
              <w:t>Tasks/duties</w:t>
            </w:r>
          </w:p>
        </w:tc>
        <w:tc>
          <w:tcPr>
            <w:tcW w:w="6691" w:type="dxa"/>
            <w:shd w:val="clear" w:color="auto" w:fill="D9D9D9" w:themeFill="background1" w:themeFillShade="D9"/>
            <w:vAlign w:val="center"/>
          </w:tcPr>
          <w:p w14:paraId="7F47955D" w14:textId="71B06B93" w:rsidR="00B6535E" w:rsidRPr="00750F85" w:rsidRDefault="00B6535E" w:rsidP="00D7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0F85">
              <w:rPr>
                <w:rFonts w:ascii="Arial" w:hAnsi="Arial" w:cs="Arial"/>
                <w:b/>
                <w:sz w:val="24"/>
                <w:szCs w:val="24"/>
              </w:rPr>
              <w:t xml:space="preserve">Essential </w:t>
            </w: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783A14CE" w14:textId="217A90B9" w:rsidR="00B6535E" w:rsidRPr="00750F85" w:rsidRDefault="00B6535E" w:rsidP="00D7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0F85">
              <w:rPr>
                <w:rFonts w:ascii="Arial" w:hAnsi="Arial" w:cs="Arial"/>
                <w:b/>
                <w:sz w:val="24"/>
                <w:szCs w:val="24"/>
              </w:rPr>
              <w:t xml:space="preserve">Desirable </w:t>
            </w:r>
          </w:p>
        </w:tc>
      </w:tr>
      <w:tr w:rsidR="00B6535E" w:rsidRPr="00F80327" w14:paraId="46674558" w14:textId="77777777" w:rsidTr="008512D4">
        <w:tc>
          <w:tcPr>
            <w:tcW w:w="2487" w:type="dxa"/>
            <w:shd w:val="clear" w:color="auto" w:fill="D9D9D9" w:themeFill="background1" w:themeFillShade="D9"/>
          </w:tcPr>
          <w:p w14:paraId="2FC684C3" w14:textId="334E1424" w:rsidR="00B6535E" w:rsidRPr="00750F85" w:rsidRDefault="00B6535E" w:rsidP="00D736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0F85">
              <w:rPr>
                <w:rFonts w:ascii="Arial" w:hAnsi="Arial" w:cs="Arial"/>
                <w:sz w:val="24"/>
                <w:szCs w:val="24"/>
              </w:rPr>
              <w:t xml:space="preserve">Safeguard and promote the welfare of </w:t>
            </w:r>
            <w:r w:rsidRPr="00750F85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="00CC0D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s</w:t>
            </w:r>
          </w:p>
        </w:tc>
        <w:tc>
          <w:tcPr>
            <w:tcW w:w="6691" w:type="dxa"/>
          </w:tcPr>
          <w:p w14:paraId="002C5294" w14:textId="77777777" w:rsidR="00D902CF" w:rsidRPr="00C26995" w:rsidRDefault="00D902CF" w:rsidP="00A6477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C26995">
              <w:rPr>
                <w:rFonts w:ascii="Arial" w:hAnsi="Arial" w:cs="Arial"/>
                <w:sz w:val="24"/>
                <w:szCs w:val="24"/>
              </w:rPr>
              <w:t xml:space="preserve">Enhanced </w:t>
            </w:r>
            <w:r>
              <w:rPr>
                <w:rFonts w:ascii="Arial" w:hAnsi="Arial" w:cs="Arial"/>
                <w:sz w:val="24"/>
                <w:szCs w:val="24"/>
              </w:rPr>
              <w:t>DBS</w:t>
            </w:r>
            <w:r w:rsidRPr="00C26995">
              <w:rPr>
                <w:rFonts w:ascii="Arial" w:hAnsi="Arial" w:cs="Arial"/>
                <w:sz w:val="24"/>
                <w:szCs w:val="24"/>
              </w:rPr>
              <w:t xml:space="preserve"> Clearance</w:t>
            </w:r>
          </w:p>
          <w:p w14:paraId="419BEA5D" w14:textId="6CD4E4E6" w:rsidR="00B6535E" w:rsidRPr="00750F85" w:rsidRDefault="00B6535E" w:rsidP="00A6477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750F85">
              <w:rPr>
                <w:rFonts w:ascii="Arial" w:hAnsi="Arial" w:cs="Arial"/>
                <w:sz w:val="24"/>
                <w:szCs w:val="24"/>
              </w:rPr>
              <w:t xml:space="preserve">Be willing to follow the school </w:t>
            </w:r>
            <w:r w:rsidR="00A6477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afeguarding</w:t>
            </w:r>
            <w:r w:rsidRPr="00750F85">
              <w:rPr>
                <w:rFonts w:ascii="Arial" w:hAnsi="Arial" w:cs="Arial"/>
                <w:sz w:val="24"/>
                <w:szCs w:val="24"/>
              </w:rPr>
              <w:t xml:space="preserve"> Policy and procedures and undertake mandatory Safeguarding tra</w:t>
            </w:r>
            <w:r>
              <w:rPr>
                <w:rFonts w:ascii="Arial" w:hAnsi="Arial" w:cs="Arial"/>
                <w:sz w:val="24"/>
                <w:szCs w:val="24"/>
              </w:rPr>
              <w:t>ining as directed by the school</w:t>
            </w:r>
          </w:p>
        </w:tc>
        <w:tc>
          <w:tcPr>
            <w:tcW w:w="5402" w:type="dxa"/>
          </w:tcPr>
          <w:p w14:paraId="234FC5E2" w14:textId="257E0A48" w:rsidR="00B6535E" w:rsidRPr="00A64779" w:rsidRDefault="00B6535E" w:rsidP="00A64779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750F85">
              <w:rPr>
                <w:rFonts w:ascii="Arial" w:hAnsi="Arial" w:cs="Arial"/>
                <w:sz w:val="24"/>
                <w:szCs w:val="24"/>
              </w:rPr>
              <w:t>Have experience and understanding of practice and principles for Safeguarding children, young people or vulnerable adult</w:t>
            </w:r>
            <w:r w:rsidR="00A64779">
              <w:rPr>
                <w:rFonts w:ascii="Arial" w:hAnsi="Arial" w:cs="Arial"/>
                <w:sz w:val="24"/>
                <w:szCs w:val="24"/>
              </w:rPr>
              <w:t>s within an educational setting</w:t>
            </w:r>
          </w:p>
        </w:tc>
      </w:tr>
      <w:tr w:rsidR="00B6535E" w:rsidRPr="00F80327" w14:paraId="7B62EFF5" w14:textId="77777777" w:rsidTr="008512D4">
        <w:trPr>
          <w:trHeight w:val="940"/>
        </w:trPr>
        <w:tc>
          <w:tcPr>
            <w:tcW w:w="2487" w:type="dxa"/>
            <w:shd w:val="clear" w:color="auto" w:fill="D9D9D9" w:themeFill="background1" w:themeFillShade="D9"/>
          </w:tcPr>
          <w:p w14:paraId="02DC1D6F" w14:textId="02A38708" w:rsidR="00B6535E" w:rsidRPr="00DA104E" w:rsidRDefault="00E44C79" w:rsidP="00D736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, training and qualifications</w:t>
            </w:r>
          </w:p>
        </w:tc>
        <w:tc>
          <w:tcPr>
            <w:tcW w:w="6691" w:type="dxa"/>
          </w:tcPr>
          <w:p w14:paraId="3B320C8A" w14:textId="72AE7C85" w:rsidR="00A5721E" w:rsidRPr="00A5721E" w:rsidRDefault="00A5721E" w:rsidP="00A5721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Qualified teacher status</w:t>
            </w:r>
          </w:p>
          <w:p w14:paraId="12EEECCE" w14:textId="36580D56" w:rsidR="00B6535E" w:rsidRPr="00A5721E" w:rsidRDefault="00A5721E" w:rsidP="00A5721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Evidence of continued professional development</w:t>
            </w:r>
          </w:p>
        </w:tc>
        <w:tc>
          <w:tcPr>
            <w:tcW w:w="5402" w:type="dxa"/>
          </w:tcPr>
          <w:p w14:paraId="6A04ECFC" w14:textId="19675C5E" w:rsidR="00A5721E" w:rsidRPr="00A5721E" w:rsidRDefault="00A5721E" w:rsidP="00A572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Middle Leadership Development Programme</w:t>
            </w:r>
          </w:p>
          <w:p w14:paraId="46CB2BFA" w14:textId="5A045F3B" w:rsidR="00B6535E" w:rsidRPr="00A5721E" w:rsidRDefault="00A5721E" w:rsidP="00A572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Coaching Awards</w:t>
            </w:r>
          </w:p>
        </w:tc>
      </w:tr>
      <w:tr w:rsidR="00B6535E" w:rsidRPr="00F80327" w14:paraId="433727EE" w14:textId="77777777" w:rsidTr="008512D4">
        <w:trPr>
          <w:trHeight w:val="593"/>
        </w:trPr>
        <w:tc>
          <w:tcPr>
            <w:tcW w:w="2487" w:type="dxa"/>
            <w:shd w:val="clear" w:color="auto" w:fill="D9D9D9" w:themeFill="background1" w:themeFillShade="D9"/>
          </w:tcPr>
          <w:p w14:paraId="1D9C778D" w14:textId="7CDAD18F" w:rsidR="00B6535E" w:rsidRDefault="00E44C79" w:rsidP="00D736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6691" w:type="dxa"/>
          </w:tcPr>
          <w:p w14:paraId="572C4FD1" w14:textId="476422A1" w:rsidR="00A5721E" w:rsidRPr="00A5721E" w:rsidRDefault="00A5721E" w:rsidP="00A5721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 xml:space="preserve">Proven managerial and leadership </w:t>
            </w:r>
            <w:r w:rsidR="00281904">
              <w:rPr>
                <w:rFonts w:ascii="Arial" w:hAnsi="Arial" w:cs="Arial"/>
                <w:sz w:val="24"/>
                <w:szCs w:val="24"/>
              </w:rPr>
              <w:t>experi</w:t>
            </w:r>
            <w:r w:rsidR="00B54AF6">
              <w:rPr>
                <w:rFonts w:ascii="Arial" w:hAnsi="Arial" w:cs="Arial"/>
                <w:sz w:val="24"/>
                <w:szCs w:val="24"/>
              </w:rPr>
              <w:t xml:space="preserve">ence </w:t>
            </w:r>
            <w:r w:rsidRPr="00A5721E">
              <w:rPr>
                <w:rFonts w:ascii="Arial" w:hAnsi="Arial" w:cs="Arial"/>
                <w:sz w:val="24"/>
                <w:szCs w:val="24"/>
              </w:rPr>
              <w:t xml:space="preserve">skills </w:t>
            </w:r>
          </w:p>
          <w:p w14:paraId="20D780D6" w14:textId="483E0D62" w:rsidR="00A5721E" w:rsidRPr="00A5721E" w:rsidRDefault="00A5721E" w:rsidP="00A5721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Setting targets and monitoring pupil progress</w:t>
            </w:r>
          </w:p>
          <w:p w14:paraId="03C895D2" w14:textId="33131570" w:rsidR="00A5721E" w:rsidRPr="00A5721E" w:rsidRDefault="00A5721E" w:rsidP="00A5721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 xml:space="preserve">Outstanding classroom practitioner </w:t>
            </w:r>
          </w:p>
          <w:p w14:paraId="16A32548" w14:textId="4128414D" w:rsidR="00B6535E" w:rsidRPr="00A5721E" w:rsidRDefault="00A5721E" w:rsidP="00A64779">
            <w:pPr>
              <w:pStyle w:val="NoSpacing"/>
              <w:numPr>
                <w:ilvl w:val="0"/>
                <w:numId w:val="5"/>
              </w:numPr>
              <w:spacing w:after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Organising and leading staff training</w:t>
            </w:r>
          </w:p>
        </w:tc>
        <w:tc>
          <w:tcPr>
            <w:tcW w:w="5402" w:type="dxa"/>
          </w:tcPr>
          <w:p w14:paraId="0BD9F275" w14:textId="7427D9A4" w:rsidR="00B6535E" w:rsidRPr="00A5721E" w:rsidRDefault="00A5721E" w:rsidP="00A57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Experience of managing small budgets</w:t>
            </w:r>
          </w:p>
        </w:tc>
      </w:tr>
      <w:tr w:rsidR="00B6535E" w:rsidRPr="00F80327" w14:paraId="7D4B3DF1" w14:textId="77777777" w:rsidTr="008512D4">
        <w:trPr>
          <w:trHeight w:val="1161"/>
        </w:trPr>
        <w:tc>
          <w:tcPr>
            <w:tcW w:w="2487" w:type="dxa"/>
            <w:shd w:val="clear" w:color="auto" w:fill="D9D9D9" w:themeFill="background1" w:themeFillShade="D9"/>
          </w:tcPr>
          <w:p w14:paraId="36039C7E" w14:textId="7FF25601" w:rsidR="00B6535E" w:rsidRDefault="00E44C79" w:rsidP="00D736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and Understanding </w:t>
            </w:r>
          </w:p>
        </w:tc>
        <w:tc>
          <w:tcPr>
            <w:tcW w:w="6691" w:type="dxa"/>
          </w:tcPr>
          <w:p w14:paraId="3A037203" w14:textId="011122DE" w:rsidR="00A5721E" w:rsidRPr="00A5721E" w:rsidRDefault="00A5721E" w:rsidP="00A572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Effective teaching and learning strategies</w:t>
            </w:r>
          </w:p>
          <w:p w14:paraId="3139BB6D" w14:textId="77777777" w:rsidR="00A5721E" w:rsidRPr="00A5721E" w:rsidRDefault="00A5721E" w:rsidP="00A572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Assessment for Learning</w:t>
            </w:r>
          </w:p>
          <w:p w14:paraId="0ED81260" w14:textId="77777777" w:rsidR="00A5721E" w:rsidRPr="00A5721E" w:rsidRDefault="00A5721E" w:rsidP="00A572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Effective leadership and management strategies</w:t>
            </w:r>
          </w:p>
          <w:p w14:paraId="238E36C7" w14:textId="1245B52F" w:rsidR="00B6535E" w:rsidRPr="00A5721E" w:rsidRDefault="00A5721E" w:rsidP="00A64779">
            <w:pPr>
              <w:pStyle w:val="NoSpacing"/>
              <w:numPr>
                <w:ilvl w:val="0"/>
                <w:numId w:val="4"/>
              </w:numPr>
              <w:spacing w:after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Effective use of ICT</w:t>
            </w:r>
          </w:p>
        </w:tc>
        <w:tc>
          <w:tcPr>
            <w:tcW w:w="5402" w:type="dxa"/>
          </w:tcPr>
          <w:p w14:paraId="454C18D2" w14:textId="710751F4" w:rsidR="00A5721E" w:rsidRPr="00A5721E" w:rsidRDefault="00A5721E" w:rsidP="00A572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How to support multi-agency partnerships</w:t>
            </w:r>
          </w:p>
          <w:p w14:paraId="21D82D36" w14:textId="13611CDD" w:rsidR="00B6535E" w:rsidRPr="00A5721E" w:rsidRDefault="00A5721E" w:rsidP="00A572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How to use additional adults in the classroom effectively</w:t>
            </w:r>
          </w:p>
        </w:tc>
      </w:tr>
      <w:tr w:rsidR="00E44C79" w:rsidRPr="00F80327" w14:paraId="374D48A1" w14:textId="77777777" w:rsidTr="008512D4">
        <w:trPr>
          <w:trHeight w:val="1161"/>
        </w:trPr>
        <w:tc>
          <w:tcPr>
            <w:tcW w:w="2487" w:type="dxa"/>
            <w:shd w:val="clear" w:color="auto" w:fill="D9D9D9" w:themeFill="background1" w:themeFillShade="D9"/>
          </w:tcPr>
          <w:p w14:paraId="4BD95410" w14:textId="7B8820E2" w:rsidR="00E44C79" w:rsidRDefault="00E44C79" w:rsidP="00D736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s, abilities and attributes</w:t>
            </w:r>
          </w:p>
        </w:tc>
        <w:tc>
          <w:tcPr>
            <w:tcW w:w="6691" w:type="dxa"/>
          </w:tcPr>
          <w:p w14:paraId="31C6084B" w14:textId="514E7BB5" w:rsidR="00A5721E" w:rsidRPr="00A5721E" w:rsidRDefault="00A5721E" w:rsidP="00A5721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Excellent time and workload management</w:t>
            </w:r>
          </w:p>
          <w:p w14:paraId="427A1063" w14:textId="55717A6B" w:rsidR="00A5721E" w:rsidRPr="00A5721E" w:rsidRDefault="00A5721E" w:rsidP="00A5721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Ability to be flexible and adaptable</w:t>
            </w:r>
          </w:p>
          <w:p w14:paraId="4DB5CC35" w14:textId="5030AC23" w:rsidR="00A5721E" w:rsidRPr="00A5721E" w:rsidRDefault="00A5721E" w:rsidP="00A5721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Effective communicator and listener at all levels</w:t>
            </w:r>
          </w:p>
          <w:p w14:paraId="0DBCA397" w14:textId="4D30FDC6" w:rsidR="00A5721E" w:rsidRPr="00A5721E" w:rsidRDefault="00A5721E" w:rsidP="00A5721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A passion and enthusiasm for working with students with SEN</w:t>
            </w:r>
            <w:r w:rsidR="0021772D">
              <w:rPr>
                <w:rFonts w:ascii="Arial" w:hAnsi="Arial" w:cs="Arial"/>
                <w:sz w:val="24"/>
                <w:szCs w:val="24"/>
              </w:rPr>
              <w:t>D</w:t>
            </w:r>
            <w:r w:rsidRPr="00A5721E">
              <w:rPr>
                <w:rFonts w:ascii="Arial" w:hAnsi="Arial" w:cs="Arial"/>
                <w:sz w:val="24"/>
                <w:szCs w:val="24"/>
              </w:rPr>
              <w:t xml:space="preserve"> and the ability to relate well to them</w:t>
            </w:r>
          </w:p>
          <w:p w14:paraId="01A27D76" w14:textId="3F84A055" w:rsidR="00A5721E" w:rsidRPr="00A5721E" w:rsidRDefault="00A5721E" w:rsidP="00A5721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To be able to work effectively under pressure</w:t>
            </w:r>
          </w:p>
          <w:p w14:paraId="7B784A86" w14:textId="23AAD152" w:rsidR="00A5721E" w:rsidRPr="00A5721E" w:rsidRDefault="00A5721E" w:rsidP="00A5721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Ability to develop positive relationships with the whole school community and other relevant bodies</w:t>
            </w:r>
          </w:p>
          <w:p w14:paraId="6B7AD675" w14:textId="22160762" w:rsidR="00E44C79" w:rsidRPr="00A64779" w:rsidRDefault="00A5721E" w:rsidP="00A64779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5721E">
              <w:rPr>
                <w:rFonts w:ascii="Arial" w:hAnsi="Arial" w:cs="Arial"/>
                <w:sz w:val="24"/>
                <w:szCs w:val="24"/>
              </w:rPr>
              <w:t>Friendly and approachable with a sense of humour</w:t>
            </w:r>
          </w:p>
        </w:tc>
        <w:tc>
          <w:tcPr>
            <w:tcW w:w="5402" w:type="dxa"/>
          </w:tcPr>
          <w:p w14:paraId="63CAF4B9" w14:textId="77777777" w:rsidR="007077D0" w:rsidRDefault="00A5721E" w:rsidP="007077D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77D0">
              <w:rPr>
                <w:rFonts w:ascii="Arial" w:hAnsi="Arial" w:cs="Arial"/>
                <w:sz w:val="24"/>
                <w:szCs w:val="24"/>
              </w:rPr>
              <w:t>Inspirational leadership with the ability to empower and enable staff through effective delegation</w:t>
            </w:r>
          </w:p>
          <w:p w14:paraId="3EF825C3" w14:textId="77777777" w:rsidR="007077D0" w:rsidRDefault="00A5721E" w:rsidP="007077D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77D0">
              <w:rPr>
                <w:rFonts w:ascii="Arial" w:hAnsi="Arial" w:cs="Arial"/>
                <w:sz w:val="24"/>
                <w:szCs w:val="24"/>
              </w:rPr>
              <w:t>Ability in managing change</w:t>
            </w:r>
          </w:p>
          <w:p w14:paraId="5059A1F1" w14:textId="2B7191EE" w:rsidR="00A5721E" w:rsidRPr="007077D0" w:rsidRDefault="00A5721E" w:rsidP="007077D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7077D0">
              <w:rPr>
                <w:rFonts w:ascii="Arial" w:hAnsi="Arial" w:cs="Arial"/>
                <w:sz w:val="24"/>
                <w:szCs w:val="24"/>
              </w:rPr>
              <w:t>Ability to identify strengths and areas for development within a team</w:t>
            </w:r>
          </w:p>
          <w:p w14:paraId="62822EE1" w14:textId="7970030A" w:rsidR="00E44C79" w:rsidRPr="00A5721E" w:rsidRDefault="00E44C79" w:rsidP="00A5721E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DE837D" w14:textId="215D0D3A" w:rsidR="00B6535E" w:rsidRPr="00CC0DC4" w:rsidRDefault="00CC0DC4" w:rsidP="000908C5">
      <w:pPr>
        <w:tabs>
          <w:tab w:val="left" w:pos="3930"/>
          <w:tab w:val="center" w:pos="7285"/>
          <w:tab w:val="left" w:pos="9642"/>
        </w:tabs>
      </w:pPr>
      <w:r>
        <w:tab/>
      </w:r>
      <w:r w:rsidR="00F94C5A">
        <w:tab/>
      </w:r>
      <w:r w:rsidR="000908C5">
        <w:tab/>
      </w:r>
    </w:p>
    <w:sectPr w:rsidR="00B6535E" w:rsidRPr="00CC0DC4" w:rsidSect="00B6535E">
      <w:headerReference w:type="default" r:id="rId11"/>
      <w:footerReference w:type="default" r:id="rId12"/>
      <w:pgSz w:w="16838" w:h="11906" w:orient="landscape"/>
      <w:pgMar w:top="709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FA95" w14:textId="77777777" w:rsidR="002C4530" w:rsidRDefault="002C4530" w:rsidP="00B6535E">
      <w:pPr>
        <w:spacing w:after="0" w:line="240" w:lineRule="auto"/>
      </w:pPr>
      <w:r>
        <w:separator/>
      </w:r>
    </w:p>
  </w:endnote>
  <w:endnote w:type="continuationSeparator" w:id="0">
    <w:p w14:paraId="520AE950" w14:textId="77777777" w:rsidR="002C4530" w:rsidRDefault="002C4530" w:rsidP="00B6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8B04" w14:textId="0ACA37A0" w:rsidR="00B6535E" w:rsidRDefault="00CC0DC4" w:rsidP="00B6535E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Uplands School is p</w:t>
    </w:r>
    <w:r w:rsidR="00B6535E">
      <w:rPr>
        <w:rFonts w:ascii="Arial" w:hAnsi="Arial" w:cs="Arial"/>
        <w:sz w:val="24"/>
      </w:rPr>
      <w:t xml:space="preserve">art of the </w:t>
    </w:r>
    <w:r w:rsidR="00F94C5A">
      <w:rPr>
        <w:rFonts w:ascii="Arial" w:hAnsi="Arial" w:cs="Arial"/>
        <w:sz w:val="24"/>
      </w:rPr>
      <w:t xml:space="preserve">Brunel </w:t>
    </w:r>
    <w:r w:rsidR="000908C5">
      <w:rPr>
        <w:rFonts w:ascii="Arial" w:hAnsi="Arial" w:cs="Arial"/>
        <w:sz w:val="24"/>
      </w:rPr>
      <w:t xml:space="preserve">Academies </w:t>
    </w:r>
    <w:r w:rsidR="00F94C5A">
      <w:rPr>
        <w:rFonts w:ascii="Arial" w:hAnsi="Arial" w:cs="Arial"/>
        <w:sz w:val="24"/>
      </w:rPr>
      <w:t>Trust – House Lead</w:t>
    </w:r>
    <w:r w:rsidR="00B6535E">
      <w:rPr>
        <w:rFonts w:ascii="Arial" w:hAnsi="Arial" w:cs="Arial"/>
        <w:sz w:val="24"/>
      </w:rPr>
      <w:t xml:space="preserve"> PS </w:t>
    </w:r>
    <w:r w:rsidR="004A7222">
      <w:rPr>
        <w:rFonts w:ascii="Arial" w:hAnsi="Arial" w:cs="Arial"/>
        <w:sz w:val="24"/>
      </w:rPr>
      <w:t>May 22</w:t>
    </w:r>
  </w:p>
  <w:p w14:paraId="1D9A0494" w14:textId="77777777" w:rsidR="00B6535E" w:rsidRDefault="00B65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355C8" w14:textId="77777777" w:rsidR="002C4530" w:rsidRDefault="002C4530" w:rsidP="00B6535E">
      <w:pPr>
        <w:spacing w:after="0" w:line="240" w:lineRule="auto"/>
      </w:pPr>
      <w:r>
        <w:separator/>
      </w:r>
    </w:p>
  </w:footnote>
  <w:footnote w:type="continuationSeparator" w:id="0">
    <w:p w14:paraId="7B15AE51" w14:textId="77777777" w:rsidR="002C4530" w:rsidRDefault="002C4530" w:rsidP="00B6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CA4D" w14:textId="331DEF36" w:rsidR="00B6535E" w:rsidRDefault="00CC0D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72F7487" wp14:editId="1C9E3048">
          <wp:simplePos x="0" y="0"/>
          <wp:positionH relativeFrom="column">
            <wp:posOffset>-142875</wp:posOffset>
          </wp:positionH>
          <wp:positionV relativeFrom="paragraph">
            <wp:posOffset>-343535</wp:posOffset>
          </wp:positionV>
          <wp:extent cx="1409700" cy="7804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7BA"/>
    <w:multiLevelType w:val="hybridMultilevel"/>
    <w:tmpl w:val="0BB6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18CA"/>
    <w:multiLevelType w:val="hybridMultilevel"/>
    <w:tmpl w:val="9318A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B911BD"/>
    <w:multiLevelType w:val="hybridMultilevel"/>
    <w:tmpl w:val="93C0B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C441E"/>
    <w:multiLevelType w:val="hybridMultilevel"/>
    <w:tmpl w:val="DDFCA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A7487"/>
    <w:multiLevelType w:val="hybridMultilevel"/>
    <w:tmpl w:val="4D76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365E"/>
    <w:multiLevelType w:val="hybridMultilevel"/>
    <w:tmpl w:val="91FA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061E7"/>
    <w:multiLevelType w:val="hybridMultilevel"/>
    <w:tmpl w:val="2CB0A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168F0"/>
    <w:multiLevelType w:val="hybridMultilevel"/>
    <w:tmpl w:val="243EA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001F"/>
    <w:multiLevelType w:val="hybridMultilevel"/>
    <w:tmpl w:val="86CCB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437E0"/>
    <w:multiLevelType w:val="hybridMultilevel"/>
    <w:tmpl w:val="3DD4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A9"/>
    <w:rsid w:val="000121E8"/>
    <w:rsid w:val="00054664"/>
    <w:rsid w:val="000908C5"/>
    <w:rsid w:val="00165174"/>
    <w:rsid w:val="001752AE"/>
    <w:rsid w:val="0021772D"/>
    <w:rsid w:val="00281904"/>
    <w:rsid w:val="002C4530"/>
    <w:rsid w:val="004A7222"/>
    <w:rsid w:val="007077D0"/>
    <w:rsid w:val="008512D4"/>
    <w:rsid w:val="008E1AA9"/>
    <w:rsid w:val="00947D41"/>
    <w:rsid w:val="00A5721E"/>
    <w:rsid w:val="00A64779"/>
    <w:rsid w:val="00B54AF6"/>
    <w:rsid w:val="00B6535E"/>
    <w:rsid w:val="00CC0DC4"/>
    <w:rsid w:val="00D048BD"/>
    <w:rsid w:val="00D66539"/>
    <w:rsid w:val="00D902CF"/>
    <w:rsid w:val="00E44C79"/>
    <w:rsid w:val="00F9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E4F0"/>
  <w15:chartTrackingRefBased/>
  <w15:docId w15:val="{FA99D9BC-0E3B-402B-80F1-48501495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5E"/>
  </w:style>
  <w:style w:type="paragraph" w:styleId="Footer">
    <w:name w:val="footer"/>
    <w:basedOn w:val="Normal"/>
    <w:link w:val="FooterChar"/>
    <w:uiPriority w:val="99"/>
    <w:unhideWhenUsed/>
    <w:rsid w:val="00B65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5E"/>
  </w:style>
  <w:style w:type="paragraph" w:styleId="ListParagraph">
    <w:name w:val="List Paragraph"/>
    <w:basedOn w:val="Normal"/>
    <w:uiPriority w:val="34"/>
    <w:qFormat/>
    <w:rsid w:val="00B6535E"/>
    <w:pPr>
      <w:ind w:left="720"/>
      <w:contextualSpacing/>
    </w:pPr>
  </w:style>
  <w:style w:type="paragraph" w:styleId="NoSpacing">
    <w:name w:val="No Spacing"/>
    <w:uiPriority w:val="1"/>
    <w:qFormat/>
    <w:rsid w:val="00B65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355A9E1954840AAA502EAC3E5F353" ma:contentTypeVersion="17" ma:contentTypeDescription="Create a new document." ma:contentTypeScope="" ma:versionID="3a585cfbf15b4a0ebc49bd3514436459">
  <xsd:schema xmlns:xsd="http://www.w3.org/2001/XMLSchema" xmlns:xs="http://www.w3.org/2001/XMLSchema" xmlns:p="http://schemas.microsoft.com/office/2006/metadata/properties" xmlns:ns2="79bbdead-5528-4fc7-a59a-6ff26c672a00" xmlns:ns3="e1b6c798-2877-4f94-bdaf-a3c9f55c18a6" targetNamespace="http://schemas.microsoft.com/office/2006/metadata/properties" ma:root="true" ma:fieldsID="021d8444f0895e3676d05182ceeaccd3" ns2:_="" ns3:_="">
    <xsd:import namespace="79bbdead-5528-4fc7-a59a-6ff26c672a00"/>
    <xsd:import namespace="e1b6c798-2877-4f94-bdaf-a3c9f55c1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dead-5528-4fc7-a59a-6ff26c672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bdaadf-4519-4930-a022-313b52be6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6c798-2877-4f94-bdaf-a3c9f55c1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e38d82-dc86-4dd7-8fee-e7b3a93bb21e}" ma:internalName="TaxCatchAll" ma:showField="CatchAllData" ma:web="e1b6c798-2877-4f94-bdaf-a3c9f55c1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9bbdead-5528-4fc7-a59a-6ff26c672a00" xsi:nil="true"/>
    <TaxCatchAll xmlns="e1b6c798-2877-4f94-bdaf-a3c9f55c18a6" xsi:nil="true"/>
    <lcf76f155ced4ddcb4097134ff3c332f xmlns="79bbdead-5528-4fc7-a59a-6ff26c672a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7373-69EB-46AC-AAE2-60913AC7E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bdead-5528-4fc7-a59a-6ff26c672a00"/>
    <ds:schemaRef ds:uri="e1b6c798-2877-4f94-bdaf-a3c9f55c1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D8D57-FDFD-41C5-9B27-AF26D4CFD269}">
  <ds:schemaRefs>
    <ds:schemaRef ds:uri="http://schemas.microsoft.com/office/2006/metadata/properties"/>
    <ds:schemaRef ds:uri="http://schemas.microsoft.com/office/infopath/2007/PartnerControls"/>
    <ds:schemaRef ds:uri="79bbdead-5528-4fc7-a59a-6ff26c672a00"/>
    <ds:schemaRef ds:uri="e1b6c798-2877-4f94-bdaf-a3c9f55c18a6"/>
  </ds:schemaRefs>
</ds:datastoreItem>
</file>

<file path=customXml/itemProps3.xml><?xml version="1.0" encoding="utf-8"?>
<ds:datastoreItem xmlns:ds="http://schemas.openxmlformats.org/officeDocument/2006/customXml" ds:itemID="{DE7FD2B5-BAB3-48A3-985F-9A6EDFB26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8CAB2-F572-4525-BD4B-64A7EA1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shford</dc:creator>
  <cp:keywords/>
  <dc:description/>
  <cp:lastModifiedBy>David Stevens</cp:lastModifiedBy>
  <cp:revision>3</cp:revision>
  <dcterms:created xsi:type="dcterms:W3CDTF">2022-05-06T13:38:00Z</dcterms:created>
  <dcterms:modified xsi:type="dcterms:W3CDTF">2022-05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355A9E1954840AAA502EAC3E5F353</vt:lpwstr>
  </property>
  <property fmtid="{D5CDD505-2E9C-101B-9397-08002B2CF9AE}" pid="3" name="MediaServiceImageTags">
    <vt:lpwstr/>
  </property>
</Properties>
</file>